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645C" w14:textId="09BBAF98" w:rsidR="00E948BA" w:rsidRPr="006515BD" w:rsidRDefault="00132D65">
      <w:pPr>
        <w:rPr>
          <w:b/>
          <w:sz w:val="36"/>
          <w:szCs w:val="36"/>
        </w:rPr>
      </w:pPr>
      <w:r w:rsidRPr="006515BD">
        <w:rPr>
          <w:b/>
          <w:sz w:val="36"/>
          <w:szCs w:val="36"/>
        </w:rPr>
        <w:t>Nomination form</w:t>
      </w:r>
      <w:r w:rsidR="0034441A">
        <w:rPr>
          <w:b/>
          <w:sz w:val="36"/>
          <w:szCs w:val="36"/>
        </w:rPr>
        <w:t xml:space="preserve"> for appointment to the Charities Registration Board</w:t>
      </w:r>
    </w:p>
    <w:p w14:paraId="111D645D" w14:textId="77777777" w:rsidR="00132D65" w:rsidRPr="004A7C1C" w:rsidRDefault="00132D65"/>
    <w:p w14:paraId="111D645F" w14:textId="3E050150" w:rsidR="003A6A99" w:rsidRPr="00071F7C" w:rsidRDefault="003A6A99" w:rsidP="00071F7C">
      <w:pPr>
        <w:jc w:val="both"/>
        <w:rPr>
          <w:sz w:val="22"/>
          <w:szCs w:val="22"/>
        </w:rPr>
      </w:pPr>
      <w:r w:rsidRPr="00C06648">
        <w:rPr>
          <w:sz w:val="22"/>
          <w:szCs w:val="22"/>
        </w:rPr>
        <w:t xml:space="preserve">Please complete this form as </w:t>
      </w:r>
      <w:r w:rsidR="00C06648">
        <w:rPr>
          <w:sz w:val="22"/>
          <w:szCs w:val="22"/>
        </w:rPr>
        <w:t>full</w:t>
      </w:r>
      <w:r w:rsidRPr="00C06648">
        <w:rPr>
          <w:sz w:val="22"/>
          <w:szCs w:val="22"/>
        </w:rPr>
        <w:t>y as you are able</w:t>
      </w:r>
      <w:r w:rsidR="00C06648">
        <w:rPr>
          <w:sz w:val="22"/>
          <w:szCs w:val="22"/>
        </w:rPr>
        <w:t>, i</w:t>
      </w:r>
      <w:r w:rsidRPr="00C06648">
        <w:rPr>
          <w:sz w:val="22"/>
          <w:szCs w:val="22"/>
        </w:rPr>
        <w:t xml:space="preserve">f you any questions or difficulties please contact the Department of Internal Affairs </w:t>
      </w:r>
      <w:r w:rsidR="00351524">
        <w:rPr>
          <w:sz w:val="22"/>
          <w:szCs w:val="22"/>
        </w:rPr>
        <w:t>at</w:t>
      </w:r>
      <w:r w:rsidR="00E41359">
        <w:rPr>
          <w:sz w:val="22"/>
          <w:szCs w:val="22"/>
        </w:rPr>
        <w:t xml:space="preserve"> craig.press@dia.govt.nz.</w:t>
      </w:r>
      <w:r w:rsidR="00351524">
        <w:rPr>
          <w:sz w:val="22"/>
          <w:szCs w:val="22"/>
        </w:rPr>
        <w:t xml:space="preserve"> </w:t>
      </w:r>
      <w:r w:rsidRPr="00C06648">
        <w:rPr>
          <w:sz w:val="22"/>
          <w:szCs w:val="22"/>
        </w:rPr>
        <w:t xml:space="preserve"> </w:t>
      </w:r>
      <w:r w:rsidR="00723E2A">
        <w:rPr>
          <w:sz w:val="22"/>
          <w:szCs w:val="22"/>
        </w:rPr>
        <w:t>Extra rows can be inserted in the boxes below, as required.</w:t>
      </w:r>
    </w:p>
    <w:p w14:paraId="111D6470" w14:textId="004C0CCD" w:rsidR="00687D0C" w:rsidRPr="00C06648" w:rsidRDefault="00687D0C" w:rsidP="00C82E85">
      <w:pPr>
        <w:spacing w:after="80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6676"/>
      </w:tblGrid>
      <w:tr w:rsidR="006515BD" w14:paraId="111D6472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471" w14:textId="77777777" w:rsidR="006515BD" w:rsidRDefault="006515BD" w:rsidP="006515BD">
            <w:pPr>
              <w:spacing w:before="60" w:after="60"/>
            </w:pPr>
            <w:r w:rsidRPr="00097F8D">
              <w:rPr>
                <w:b/>
              </w:rPr>
              <w:t>Personal details</w:t>
            </w:r>
          </w:p>
        </w:tc>
      </w:tr>
      <w:tr w:rsidR="00294390" w14:paraId="111D6475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3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14:paraId="111D6474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8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6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14:paraId="111D6477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B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9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Daytime</w:t>
            </w:r>
            <w:r w:rsidR="00294390" w:rsidRPr="00C0664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853" w:type="dxa"/>
            <w:vAlign w:val="center"/>
          </w:tcPr>
          <w:p w14:paraId="111D647A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E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C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tal</w:t>
            </w:r>
            <w:r w:rsidR="00294390" w:rsidRPr="00C0664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853" w:type="dxa"/>
            <w:vAlign w:val="center"/>
          </w:tcPr>
          <w:p w14:paraId="111D647D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81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F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14:paraId="111D6480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14:paraId="111D6484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2" w14:textId="77777777" w:rsidR="00D77EDB" w:rsidRPr="00C06648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853" w:type="dxa"/>
            <w:vAlign w:val="center"/>
          </w:tcPr>
          <w:p w14:paraId="111D6483" w14:textId="77777777" w:rsidR="00D77EDB" w:rsidRPr="00C0664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316A1" w14:paraId="111D6487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5" w14:textId="77777777" w:rsidR="006316A1" w:rsidRPr="00C06648" w:rsidRDefault="006316A1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14:paraId="111D6486" w14:textId="77777777" w:rsidR="006316A1" w:rsidRDefault="006316A1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A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8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14:paraId="111D648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D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B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thnicity</w:t>
            </w:r>
            <w:r w:rsidR="00661A49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853" w:type="dxa"/>
            <w:vAlign w:val="center"/>
          </w:tcPr>
          <w:p w14:paraId="111D648C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8E" w14:textId="61DBBB87" w:rsidR="00F555F3" w:rsidRDefault="00F555F3"/>
    <w:p w14:paraId="45B60CE0" w14:textId="0093B8E4" w:rsidR="00E41359" w:rsidRPr="00E41359" w:rsidRDefault="00E41359" w:rsidP="00E41359">
      <w:pPr>
        <w:spacing w:after="8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6515BD" w14:paraId="111D6490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8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rofessional and tertiary q</w:t>
            </w:r>
            <w:r w:rsidR="006515BD" w:rsidRPr="00097F8D">
              <w:rPr>
                <w:b/>
              </w:rPr>
              <w:t>ualifications</w:t>
            </w:r>
          </w:p>
        </w:tc>
      </w:tr>
      <w:tr w:rsidR="00F555F3" w14:paraId="111D6494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91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111D6492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93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14:paraId="111D6498" w14:textId="77777777" w:rsidTr="006515BD">
        <w:tc>
          <w:tcPr>
            <w:tcW w:w="3652" w:type="dxa"/>
            <w:vAlign w:val="center"/>
          </w:tcPr>
          <w:p w14:paraId="111D6495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6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9C" w14:textId="77777777" w:rsidTr="006515BD">
        <w:tc>
          <w:tcPr>
            <w:tcW w:w="3652" w:type="dxa"/>
            <w:vAlign w:val="center"/>
          </w:tcPr>
          <w:p w14:paraId="111D649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14:paraId="37EEB799" w14:textId="77777777" w:rsidTr="006515BD">
        <w:tc>
          <w:tcPr>
            <w:tcW w:w="3652" w:type="dxa"/>
            <w:vAlign w:val="center"/>
          </w:tcPr>
          <w:p w14:paraId="157B4379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4D83042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64C014E6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15BD" w14:paraId="111D64A0" w14:textId="77777777" w:rsidTr="006515BD">
        <w:tc>
          <w:tcPr>
            <w:tcW w:w="3652" w:type="dxa"/>
            <w:vAlign w:val="center"/>
          </w:tcPr>
          <w:p w14:paraId="111D649D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E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F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A1" w14:textId="3CA55887" w:rsidR="00F555F3" w:rsidRDefault="00F555F3"/>
    <w:p w14:paraId="2E41FF06" w14:textId="3E28C0F2" w:rsidR="00E41359" w:rsidRPr="00E41359" w:rsidRDefault="00E41359" w:rsidP="00E41359">
      <w:pPr>
        <w:spacing w:after="8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2144"/>
      </w:tblGrid>
      <w:tr w:rsidR="006515BD" w14:paraId="111D64A3" w14:textId="77777777" w:rsidTr="00E41359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A2" w14:textId="77777777" w:rsidR="006515BD" w:rsidRDefault="006515BD" w:rsidP="00D52C82">
            <w:pPr>
              <w:spacing w:before="60" w:after="60"/>
            </w:pPr>
            <w:r w:rsidRPr="00097F8D">
              <w:rPr>
                <w:b/>
              </w:rPr>
              <w:t>Professional memberships</w:t>
            </w:r>
            <w:r w:rsidR="000348D1">
              <w:rPr>
                <w:sz w:val="20"/>
                <w:szCs w:val="20"/>
              </w:rPr>
              <w:t xml:space="preserve"> (F</w:t>
            </w:r>
            <w:r w:rsidR="000348D1" w:rsidRPr="000348D1">
              <w:rPr>
                <w:sz w:val="20"/>
                <w:szCs w:val="20"/>
              </w:rPr>
              <w:t xml:space="preserve">or </w:t>
            </w:r>
            <w:r w:rsidR="000348D1">
              <w:rPr>
                <w:sz w:val="20"/>
                <w:szCs w:val="20"/>
              </w:rPr>
              <w:t xml:space="preserve">example, </w:t>
            </w:r>
            <w:r w:rsidR="00A12F65" w:rsidRPr="00A12F65">
              <w:rPr>
                <w:sz w:val="20"/>
                <w:szCs w:val="20"/>
              </w:rPr>
              <w:t>Institute of Directors in New Zealan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New Zealand Institute of Chartered Accountants</w:t>
            </w:r>
            <w:r w:rsidR="00A12F65">
              <w:rPr>
                <w:sz w:val="20"/>
                <w:szCs w:val="20"/>
              </w:rPr>
              <w:t xml:space="preserve">, </w:t>
            </w:r>
            <w:r w:rsidR="003B696D">
              <w:rPr>
                <w:sz w:val="20"/>
                <w:szCs w:val="20"/>
              </w:rPr>
              <w:t>A</w:t>
            </w:r>
            <w:r w:rsidR="003B696D" w:rsidRPr="003B696D">
              <w:rPr>
                <w:sz w:val="20"/>
                <w:szCs w:val="20"/>
              </w:rPr>
              <w:t>rchives and Records Association of New Zealand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F555F3" w:rsidRPr="00C06648" w14:paraId="111D64A6" w14:textId="77777777" w:rsidTr="00E41359">
        <w:tc>
          <w:tcPr>
            <w:tcW w:w="7710" w:type="dxa"/>
            <w:shd w:val="clear" w:color="auto" w:fill="FFFFCC"/>
            <w:vAlign w:val="center"/>
          </w:tcPr>
          <w:p w14:paraId="111D64A4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44" w:type="dxa"/>
            <w:shd w:val="clear" w:color="auto" w:fill="FFFFCC"/>
            <w:vAlign w:val="center"/>
          </w:tcPr>
          <w:p w14:paraId="111D64A5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C06648" w14:paraId="111D64A9" w14:textId="77777777" w:rsidTr="00E41359">
        <w:tc>
          <w:tcPr>
            <w:tcW w:w="7710" w:type="dxa"/>
            <w:vAlign w:val="center"/>
          </w:tcPr>
          <w:p w14:paraId="111D64A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11D64A8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C06648" w14:paraId="111D64AC" w14:textId="77777777" w:rsidTr="00E41359">
        <w:tc>
          <w:tcPr>
            <w:tcW w:w="7710" w:type="dxa"/>
            <w:vAlign w:val="center"/>
          </w:tcPr>
          <w:p w14:paraId="111D64A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11D64A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036AE443" w14:textId="77777777" w:rsidTr="00E41359">
        <w:tc>
          <w:tcPr>
            <w:tcW w:w="7710" w:type="dxa"/>
            <w:vAlign w:val="center"/>
          </w:tcPr>
          <w:p w14:paraId="333C101E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22431AE1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69ADB621" w14:textId="77777777" w:rsidTr="00E41359">
        <w:tc>
          <w:tcPr>
            <w:tcW w:w="7710" w:type="dxa"/>
            <w:vAlign w:val="center"/>
          </w:tcPr>
          <w:p w14:paraId="0270F8BD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43031E49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BADCF57" w14:textId="1DFE25CB" w:rsidR="0034441A" w:rsidRDefault="0034441A" w:rsidP="006515BD">
      <w:pPr>
        <w:tabs>
          <w:tab w:val="left" w:pos="7823"/>
        </w:tabs>
        <w:spacing w:before="60" w:after="60"/>
        <w:ind w:left="113"/>
        <w:rPr>
          <w:sz w:val="22"/>
          <w:szCs w:val="22"/>
        </w:rPr>
      </w:pPr>
    </w:p>
    <w:p w14:paraId="39FCA893" w14:textId="2CDBE259" w:rsidR="0034441A" w:rsidRDefault="0034441A">
      <w:pPr>
        <w:rPr>
          <w:sz w:val="22"/>
          <w:szCs w:val="22"/>
        </w:rPr>
      </w:pPr>
    </w:p>
    <w:p w14:paraId="462BEBB4" w14:textId="77777777" w:rsidR="0034441A" w:rsidRPr="00C06648" w:rsidRDefault="0034441A" w:rsidP="006515BD">
      <w:pPr>
        <w:tabs>
          <w:tab w:val="left" w:pos="7823"/>
        </w:tabs>
        <w:spacing w:before="60" w:after="60"/>
        <w:ind w:left="113"/>
        <w:rPr>
          <w:sz w:val="22"/>
          <w:szCs w:val="22"/>
        </w:rPr>
      </w:pPr>
    </w:p>
    <w:p w14:paraId="111D64B0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14:paraId="111D64B2" w14:textId="77777777" w:rsidTr="00E41359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B1" w14:textId="77777777" w:rsidR="006515BD" w:rsidRDefault="006515BD" w:rsidP="00E33C66">
            <w:pPr>
              <w:spacing w:before="60" w:after="60"/>
            </w:pPr>
            <w:r w:rsidRPr="00097F8D">
              <w:rPr>
                <w:b/>
              </w:rPr>
              <w:t>Government</w:t>
            </w:r>
            <w:r w:rsidR="00C82E85">
              <w:rPr>
                <w:b/>
              </w:rPr>
              <w:t>-appointed</w:t>
            </w:r>
            <w:r w:rsidRPr="00097F8D">
              <w:rPr>
                <w:b/>
              </w:rPr>
              <w:t xml:space="preserve"> board experience</w:t>
            </w:r>
            <w:r w:rsidR="000348D1" w:rsidRPr="000348D1">
              <w:rPr>
                <w:sz w:val="20"/>
                <w:szCs w:val="20"/>
              </w:rPr>
              <w:t xml:space="preserve"> (</w:t>
            </w:r>
            <w:r w:rsidR="000348D1">
              <w:rPr>
                <w:sz w:val="20"/>
                <w:szCs w:val="20"/>
              </w:rPr>
              <w:t>F</w:t>
            </w:r>
            <w:r w:rsidR="000348D1" w:rsidRPr="000348D1">
              <w:rPr>
                <w:sz w:val="20"/>
                <w:szCs w:val="20"/>
              </w:rPr>
              <w:t xml:space="preserve">or example, </w:t>
            </w:r>
            <w:r w:rsidR="00A12F65" w:rsidRPr="00A12F65">
              <w:rPr>
                <w:sz w:val="20"/>
                <w:szCs w:val="20"/>
              </w:rPr>
              <w:t>Ethics Committee on Assisted Reproductive Technology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Tenancy Tribunal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201ACF" w:rsidRPr="00C06648" w14:paraId="111D64B7" w14:textId="77777777" w:rsidTr="00E41359">
        <w:tc>
          <w:tcPr>
            <w:tcW w:w="3691" w:type="dxa"/>
            <w:shd w:val="clear" w:color="auto" w:fill="FFFFCC"/>
            <w:vAlign w:val="center"/>
          </w:tcPr>
          <w:p w14:paraId="111D64B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28" w:type="dxa"/>
            <w:shd w:val="clear" w:color="auto" w:fill="FFFFCC"/>
            <w:vAlign w:val="center"/>
          </w:tcPr>
          <w:p w14:paraId="111D64B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41" w:type="dxa"/>
            <w:shd w:val="clear" w:color="auto" w:fill="FFFFCC"/>
            <w:vAlign w:val="center"/>
          </w:tcPr>
          <w:p w14:paraId="111D64B5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94" w:type="dxa"/>
            <w:shd w:val="clear" w:color="auto" w:fill="FFFFCC"/>
            <w:vAlign w:val="center"/>
          </w:tcPr>
          <w:p w14:paraId="111D64B6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E41359" w:rsidRPr="00C06648" w14:paraId="27B32C0F" w14:textId="77777777" w:rsidTr="00E41359">
        <w:tc>
          <w:tcPr>
            <w:tcW w:w="3691" w:type="dxa"/>
            <w:vAlign w:val="center"/>
          </w:tcPr>
          <w:p w14:paraId="706DFBFA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46688953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3369176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61B2E976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1165E751" w14:textId="77777777" w:rsidTr="00E41359">
        <w:tc>
          <w:tcPr>
            <w:tcW w:w="3691" w:type="dxa"/>
            <w:vAlign w:val="center"/>
          </w:tcPr>
          <w:p w14:paraId="73298BEB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1BE99E86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6C7340BC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1C87662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526FF72C" w14:textId="77777777" w:rsidTr="00E41359">
        <w:tc>
          <w:tcPr>
            <w:tcW w:w="3691" w:type="dxa"/>
            <w:vAlign w:val="center"/>
          </w:tcPr>
          <w:p w14:paraId="0E9D596F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457CA9E7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A8ECDB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33760A25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6C0FEB44" w14:textId="77777777" w:rsidTr="00E41359">
        <w:tc>
          <w:tcPr>
            <w:tcW w:w="3691" w:type="dxa"/>
            <w:vAlign w:val="center"/>
          </w:tcPr>
          <w:p w14:paraId="617C41A5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76EF46F5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482140C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1D47F1B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C7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14:paraId="111D64C9" w14:textId="77777777" w:rsidTr="00E41359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C8" w14:textId="77777777" w:rsidR="006515BD" w:rsidRDefault="00C82E85" w:rsidP="00584213">
            <w:pPr>
              <w:spacing w:before="60" w:after="60"/>
            </w:pPr>
            <w:r>
              <w:rPr>
                <w:b/>
              </w:rPr>
              <w:t>Business</w:t>
            </w:r>
            <w:r w:rsidR="00584213">
              <w:rPr>
                <w:b/>
              </w:rPr>
              <w:t xml:space="preserve"> </w:t>
            </w:r>
            <w:r w:rsidR="006515BD" w:rsidRPr="00097F8D">
              <w:rPr>
                <w:b/>
              </w:rPr>
              <w:t>or community board experience</w:t>
            </w:r>
          </w:p>
        </w:tc>
      </w:tr>
      <w:tr w:rsidR="00201ACF" w:rsidRPr="00C06648" w14:paraId="111D64CE" w14:textId="77777777" w:rsidTr="00E41359">
        <w:tc>
          <w:tcPr>
            <w:tcW w:w="3691" w:type="dxa"/>
            <w:shd w:val="clear" w:color="auto" w:fill="FFFFCC"/>
            <w:vAlign w:val="center"/>
          </w:tcPr>
          <w:p w14:paraId="111D64CA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28" w:type="dxa"/>
            <w:shd w:val="clear" w:color="auto" w:fill="FFFFCC"/>
            <w:vAlign w:val="center"/>
          </w:tcPr>
          <w:p w14:paraId="111D64CB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41" w:type="dxa"/>
            <w:shd w:val="clear" w:color="auto" w:fill="FFFFCC"/>
            <w:vAlign w:val="center"/>
          </w:tcPr>
          <w:p w14:paraId="111D64CC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94" w:type="dxa"/>
            <w:shd w:val="clear" w:color="auto" w:fill="FFFFCC"/>
            <w:vAlign w:val="center"/>
          </w:tcPr>
          <w:p w14:paraId="111D64CD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E41359" w:rsidRPr="00C06648" w14:paraId="40D7345E" w14:textId="77777777" w:rsidTr="00E41359">
        <w:tc>
          <w:tcPr>
            <w:tcW w:w="3691" w:type="dxa"/>
            <w:vAlign w:val="center"/>
          </w:tcPr>
          <w:p w14:paraId="5E08B6DF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0F5C8446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6B4B1D2F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3BAB9746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411A0F5F" w14:textId="77777777" w:rsidTr="00E41359">
        <w:tc>
          <w:tcPr>
            <w:tcW w:w="3691" w:type="dxa"/>
            <w:vAlign w:val="center"/>
          </w:tcPr>
          <w:p w14:paraId="553C45FE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0456144B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5552DC0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5FC91AE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3A6F5ECD" w14:textId="77777777" w:rsidTr="00E41359">
        <w:tc>
          <w:tcPr>
            <w:tcW w:w="3691" w:type="dxa"/>
            <w:vAlign w:val="center"/>
          </w:tcPr>
          <w:p w14:paraId="466708A4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79C349BA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3F04FB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452F161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54879491" w14:textId="77777777" w:rsidTr="00E41359">
        <w:tc>
          <w:tcPr>
            <w:tcW w:w="3691" w:type="dxa"/>
            <w:vAlign w:val="center"/>
          </w:tcPr>
          <w:p w14:paraId="16B63CB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68441158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65A4725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206818AE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DE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767"/>
        <w:gridCol w:w="1935"/>
        <w:gridCol w:w="1989"/>
      </w:tblGrid>
      <w:tr w:rsidR="006515BD" w14:paraId="111D64E0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D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aid and voluntary work experience</w:t>
            </w:r>
          </w:p>
        </w:tc>
      </w:tr>
      <w:tr w:rsidR="00201ACF" w:rsidRPr="00C06648" w14:paraId="111D64E5" w14:textId="77777777" w:rsidTr="0047472C">
        <w:tc>
          <w:tcPr>
            <w:tcW w:w="3227" w:type="dxa"/>
            <w:shd w:val="clear" w:color="auto" w:fill="FFFFCC"/>
            <w:vAlign w:val="center"/>
          </w:tcPr>
          <w:p w14:paraId="111D64E1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11D64E2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E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E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EA" w14:textId="77777777" w:rsidTr="0047472C">
        <w:tc>
          <w:tcPr>
            <w:tcW w:w="3227" w:type="dxa"/>
            <w:vAlign w:val="center"/>
          </w:tcPr>
          <w:p w14:paraId="111D64E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9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EF" w14:textId="77777777" w:rsidTr="0047472C">
        <w:tc>
          <w:tcPr>
            <w:tcW w:w="3227" w:type="dxa"/>
            <w:vAlign w:val="center"/>
          </w:tcPr>
          <w:p w14:paraId="111D64E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C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D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E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F4" w14:textId="77777777" w:rsidTr="0047472C">
        <w:tc>
          <w:tcPr>
            <w:tcW w:w="3227" w:type="dxa"/>
            <w:vAlign w:val="center"/>
          </w:tcPr>
          <w:p w14:paraId="111D64F0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1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2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3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F9" w14:textId="77777777" w:rsidTr="0047472C">
        <w:tc>
          <w:tcPr>
            <w:tcW w:w="3227" w:type="dxa"/>
            <w:vAlign w:val="center"/>
          </w:tcPr>
          <w:p w14:paraId="111D64F5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6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7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8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FA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15BD" w14:paraId="111D64FC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FB" w14:textId="77777777" w:rsidR="006515BD" w:rsidRDefault="006515BD" w:rsidP="000348D1">
            <w:pPr>
              <w:spacing w:before="60" w:after="60"/>
            </w:pPr>
            <w:r w:rsidRPr="00097F8D">
              <w:rPr>
                <w:b/>
              </w:rPr>
              <w:t>Po</w:t>
            </w:r>
            <w:r>
              <w:rPr>
                <w:b/>
              </w:rPr>
              <w:t>ssible</w:t>
            </w:r>
            <w:r w:rsidRPr="00097F8D">
              <w:rPr>
                <w:b/>
              </w:rPr>
              <w:t xml:space="preserve"> conflicts of interest</w:t>
            </w:r>
          </w:p>
        </w:tc>
      </w:tr>
      <w:tr w:rsidR="000F5980" w:rsidRPr="00C06648" w14:paraId="111D64FF" w14:textId="77777777" w:rsidTr="0088250F">
        <w:tc>
          <w:tcPr>
            <w:tcW w:w="10080" w:type="dxa"/>
            <w:shd w:val="clear" w:color="auto" w:fill="FFFFCC"/>
            <w:vAlign w:val="center"/>
          </w:tcPr>
          <w:p w14:paraId="111D64FD" w14:textId="3EE3A05B" w:rsidR="000348D1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  <w:r w:rsidR="00E41359">
              <w:rPr>
                <w:b/>
                <w:sz w:val="22"/>
                <w:szCs w:val="22"/>
              </w:rPr>
              <w:t xml:space="preserve"> you </w:t>
            </w:r>
            <w:r>
              <w:rPr>
                <w:b/>
                <w:sz w:val="22"/>
                <w:szCs w:val="22"/>
              </w:rPr>
              <w:t>have any p</w:t>
            </w:r>
            <w:r w:rsidR="000F5980">
              <w:rPr>
                <w:b/>
                <w:sz w:val="22"/>
                <w:szCs w:val="22"/>
              </w:rPr>
              <w:t xml:space="preserve">rofessional associations, community links, investments </w:t>
            </w:r>
            <w:r w:rsidR="000F5980" w:rsidRPr="00C06648">
              <w:rPr>
                <w:b/>
                <w:sz w:val="22"/>
                <w:szCs w:val="22"/>
              </w:rPr>
              <w:t xml:space="preserve">or </w:t>
            </w:r>
            <w:r w:rsidR="000F5980">
              <w:rPr>
                <w:b/>
                <w:sz w:val="22"/>
                <w:szCs w:val="22"/>
              </w:rPr>
              <w:t>family connections</w:t>
            </w:r>
            <w:r w:rsidR="000F5980" w:rsidRPr="00C066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 the body?</w:t>
            </w:r>
            <w:r w:rsidR="000348D1">
              <w:rPr>
                <w:b/>
                <w:sz w:val="22"/>
                <w:szCs w:val="22"/>
              </w:rPr>
              <w:t xml:space="preserve"> If so, please list.</w:t>
            </w:r>
          </w:p>
          <w:p w14:paraId="111D64FE" w14:textId="77777777" w:rsidR="000F5980" w:rsidRPr="000348D1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0348D1">
              <w:rPr>
                <w:sz w:val="20"/>
                <w:szCs w:val="20"/>
              </w:rPr>
              <w:t xml:space="preserve">For example, </w:t>
            </w:r>
            <w:r>
              <w:rPr>
                <w:sz w:val="20"/>
                <w:szCs w:val="20"/>
              </w:rPr>
              <w:t>if the nomination is for a funding body and you or a close family member serves on a charity that seeks funding from that body, then you would need to list that</w:t>
            </w:r>
          </w:p>
        </w:tc>
      </w:tr>
      <w:tr w:rsidR="000F5980" w:rsidRPr="00C06648" w14:paraId="111D6501" w14:textId="77777777" w:rsidTr="00816ECB">
        <w:tc>
          <w:tcPr>
            <w:tcW w:w="10080" w:type="dxa"/>
            <w:vAlign w:val="center"/>
          </w:tcPr>
          <w:p w14:paraId="111D6500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3" w14:textId="77777777" w:rsidTr="00A8539F">
        <w:tc>
          <w:tcPr>
            <w:tcW w:w="10080" w:type="dxa"/>
            <w:vAlign w:val="center"/>
          </w:tcPr>
          <w:p w14:paraId="111D6502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5" w14:textId="77777777" w:rsidTr="009F2D6E">
        <w:tc>
          <w:tcPr>
            <w:tcW w:w="10080" w:type="dxa"/>
            <w:vAlign w:val="center"/>
          </w:tcPr>
          <w:p w14:paraId="111D6504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06" w14:textId="77777777" w:rsidR="00C82E85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04CAD" w14:paraId="111D6508" w14:textId="77777777" w:rsidTr="005248E7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07" w14:textId="77777777" w:rsidR="00E04CAD" w:rsidRDefault="00E04CAD" w:rsidP="005248E7">
            <w:pPr>
              <w:spacing w:before="60" w:after="60"/>
            </w:pPr>
            <w:r>
              <w:rPr>
                <w:b/>
              </w:rPr>
              <w:t>Other matters</w:t>
            </w:r>
          </w:p>
        </w:tc>
      </w:tr>
      <w:tr w:rsidR="00E04CAD" w:rsidRPr="00C06648" w14:paraId="111D650A" w14:textId="77777777" w:rsidTr="005248E7">
        <w:tc>
          <w:tcPr>
            <w:tcW w:w="10080" w:type="dxa"/>
            <w:shd w:val="clear" w:color="auto" w:fill="FFFFCC"/>
            <w:vAlign w:val="center"/>
          </w:tcPr>
          <w:p w14:paraId="111D6509" w14:textId="5AB35D85" w:rsidR="00E04CAD" w:rsidRPr="00C06648" w:rsidRDefault="00E04CAD" w:rsidP="005248E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</w:t>
            </w:r>
            <w:r w:rsidR="00E41359">
              <w:rPr>
                <w:b/>
                <w:sz w:val="22"/>
                <w:szCs w:val="22"/>
              </w:rPr>
              <w:t xml:space="preserve">ve you </w:t>
            </w:r>
            <w:r>
              <w:rPr>
                <w:b/>
                <w:sz w:val="22"/>
                <w:szCs w:val="22"/>
              </w:rPr>
              <w:t>ever been declared bankrupt, convicted of a criminal offence, or are they currently involved in court proceedings? If so, please list.</w:t>
            </w:r>
          </w:p>
        </w:tc>
      </w:tr>
      <w:tr w:rsidR="00E04CAD" w:rsidRPr="00C06648" w14:paraId="111D650C" w14:textId="77777777" w:rsidTr="005248E7">
        <w:tc>
          <w:tcPr>
            <w:tcW w:w="10080" w:type="dxa"/>
            <w:vAlign w:val="center"/>
          </w:tcPr>
          <w:p w14:paraId="111D650B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0E" w14:textId="77777777" w:rsidTr="005248E7">
        <w:tc>
          <w:tcPr>
            <w:tcW w:w="10080" w:type="dxa"/>
            <w:vAlign w:val="center"/>
          </w:tcPr>
          <w:p w14:paraId="111D650D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7BBBA639" w14:textId="77777777" w:rsidTr="005248E7">
        <w:tc>
          <w:tcPr>
            <w:tcW w:w="10080" w:type="dxa"/>
            <w:vAlign w:val="center"/>
          </w:tcPr>
          <w:p w14:paraId="05507C42" w14:textId="77777777" w:rsidR="00E41359" w:rsidRPr="00C06648" w:rsidRDefault="00E41359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10" w14:textId="77777777" w:rsidTr="005248E7">
        <w:tc>
          <w:tcPr>
            <w:tcW w:w="10080" w:type="dxa"/>
            <w:vAlign w:val="center"/>
          </w:tcPr>
          <w:p w14:paraId="111D650F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11" w14:textId="77777777" w:rsidR="00E04CAD" w:rsidRPr="00C82E85" w:rsidRDefault="00E04CAD"/>
    <w:p w14:paraId="111D651A" w14:textId="77777777" w:rsidR="00AB752B" w:rsidRDefault="00AB752B">
      <w:pPr>
        <w:rPr>
          <w:sz w:val="12"/>
          <w:szCs w:val="22"/>
        </w:rPr>
      </w:pPr>
    </w:p>
    <w:p w14:paraId="111D651B" w14:textId="77777777" w:rsidR="001E7278" w:rsidRDefault="001E7278">
      <w:pPr>
        <w:rPr>
          <w:sz w:val="12"/>
          <w:szCs w:val="22"/>
        </w:rPr>
      </w:pPr>
    </w:p>
    <w:p w14:paraId="02CDE5DA" w14:textId="77777777" w:rsidR="00E41359" w:rsidRDefault="00E41359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7278" w14:paraId="111D651D" w14:textId="77777777" w:rsidTr="00E41359">
        <w:tc>
          <w:tcPr>
            <w:tcW w:w="985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1C" w14:textId="3A4EF9B2" w:rsidR="001E7278" w:rsidRDefault="001E7278" w:rsidP="00BE594D">
            <w:pPr>
              <w:spacing w:before="60" w:after="60"/>
            </w:pPr>
            <w:r>
              <w:rPr>
                <w:b/>
              </w:rPr>
              <w:lastRenderedPageBreak/>
              <w:t>Declaration</w:t>
            </w:r>
          </w:p>
        </w:tc>
      </w:tr>
      <w:tr w:rsidR="001E7278" w:rsidRPr="00C06648" w14:paraId="111D653A" w14:textId="77777777" w:rsidTr="00E41359">
        <w:trPr>
          <w:trHeight w:val="1139"/>
        </w:trPr>
        <w:tc>
          <w:tcPr>
            <w:tcW w:w="9854" w:type="dxa"/>
            <w:vAlign w:val="center"/>
          </w:tcPr>
          <w:p w14:paraId="69CB6B47" w14:textId="77777777" w:rsidR="0034441A" w:rsidRDefault="0034441A"/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57"/>
            </w:tblGrid>
            <w:tr w:rsidR="001E7278" w:rsidRPr="00F87E1F" w14:paraId="111D651F" w14:textId="77777777" w:rsidTr="00BE594D">
              <w:tc>
                <w:tcPr>
                  <w:tcW w:w="9557" w:type="dxa"/>
                  <w:tcBorders>
                    <w:bottom w:val="single" w:sz="2" w:space="0" w:color="auto"/>
                  </w:tcBorders>
                </w:tcPr>
                <w:p w14:paraId="111D651E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1E7278" w:rsidRPr="00F87E1F" w14:paraId="111D6521" w14:textId="77777777" w:rsidTr="00BE594D">
              <w:tc>
                <w:tcPr>
                  <w:tcW w:w="9557" w:type="dxa"/>
                  <w:tcBorders>
                    <w:top w:val="single" w:sz="2" w:space="0" w:color="auto"/>
                  </w:tcBorders>
                </w:tcPr>
                <w:p w14:paraId="0E1AE2F9" w14:textId="77777777" w:rsidR="0034441A" w:rsidRDefault="0034441A" w:rsidP="00BE594D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p w14:paraId="111D6520" w14:textId="681BD081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1E7278" w:rsidRPr="00F87E1F" w14:paraId="111D6523" w14:textId="77777777" w:rsidTr="00BE594D">
              <w:tc>
                <w:tcPr>
                  <w:tcW w:w="9557" w:type="dxa"/>
                </w:tcPr>
                <w:p w14:paraId="07D3EC45" w14:textId="77777777" w:rsidR="0034441A" w:rsidRDefault="0034441A" w:rsidP="00BE594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111D6522" w14:textId="3BDF7D3A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confirm that the information I have given in this disclosure form is complete, true and correct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11D6524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5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I authorise the Department </w:t>
            </w:r>
            <w:r>
              <w:rPr>
                <w:sz w:val="22"/>
                <w:szCs w:val="22"/>
              </w:rPr>
              <w:t xml:space="preserve">of Internal Affairs </w:t>
            </w:r>
            <w:r w:rsidRPr="00F87E1F">
              <w:rPr>
                <w:sz w:val="22"/>
                <w:szCs w:val="22"/>
              </w:rPr>
              <w:t>to verify</w:t>
            </w:r>
            <w:r>
              <w:rPr>
                <w:sz w:val="22"/>
                <w:szCs w:val="22"/>
              </w:rPr>
              <w:t>, at any time,</w:t>
            </w:r>
            <w:r w:rsidRPr="00F87E1F">
              <w:rPr>
                <w:sz w:val="22"/>
                <w:szCs w:val="22"/>
              </w:rPr>
              <w:t xml:space="preserve"> the accuracy of the information I have provided </w:t>
            </w:r>
            <w:r w:rsidRPr="007958F3">
              <w:rPr>
                <w:sz w:val="22"/>
                <w:szCs w:val="22"/>
              </w:rPr>
              <w:t>in this disclosure form and my application materials</w:t>
            </w:r>
            <w:r w:rsidRPr="00F87E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E1F">
              <w:rPr>
                <w:sz w:val="22"/>
                <w:szCs w:val="22"/>
              </w:rPr>
              <w:t xml:space="preserve"> In addition, I consent to the Department</w:t>
            </w:r>
            <w:r>
              <w:rPr>
                <w:sz w:val="22"/>
                <w:szCs w:val="22"/>
              </w:rPr>
              <w:t xml:space="preserve"> of Internal Affairs</w:t>
            </w:r>
            <w:r w:rsidRPr="00F87E1F">
              <w:rPr>
                <w:sz w:val="22"/>
                <w:szCs w:val="22"/>
              </w:rPr>
              <w:t>-</w:t>
            </w:r>
          </w:p>
          <w:p w14:paraId="111D6526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7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111D6528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checking my educational or other qualifications with the relevant institutions</w:t>
            </w:r>
          </w:p>
          <w:p w14:paraId="111D6529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111D652A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11D652B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discussing the details of this application and all information provided with the </w:t>
            </w:r>
            <w:r w:rsidR="006316A1">
              <w:rPr>
                <w:sz w:val="22"/>
                <w:szCs w:val="22"/>
              </w:rPr>
              <w:t>Minister.</w:t>
            </w:r>
          </w:p>
          <w:p w14:paraId="111D652C" w14:textId="77777777" w:rsidR="001E7278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D" w14:textId="3C7EDC04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49630E">
              <w:rPr>
                <w:sz w:val="22"/>
                <w:szCs w:val="22"/>
              </w:rPr>
              <w:t xml:space="preserve">If I am appointed, I agree to promptly declare any actual or potential conflict of interest or probity issue to the </w:t>
            </w:r>
            <w:r w:rsidR="0049630E" w:rsidRPr="0049630E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, who will decide how the conflict or probity issue can best be managed.  I also agree to abide by any decisions about the management of that conflict or probity issue. I acknowledge that, </w:t>
            </w:r>
            <w:proofErr w:type="gramStart"/>
            <w:r w:rsidRPr="0049630E">
              <w:rPr>
                <w:sz w:val="22"/>
                <w:szCs w:val="22"/>
              </w:rPr>
              <w:t>in the event that</w:t>
            </w:r>
            <w:proofErr w:type="gramEnd"/>
            <w:r w:rsidRPr="0049630E">
              <w:rPr>
                <w:sz w:val="22"/>
                <w:szCs w:val="22"/>
              </w:rPr>
              <w:t xml:space="preserve"> a conflict or probity issue cannot be managed, the </w:t>
            </w:r>
            <w:r w:rsidR="0049630E" w:rsidRPr="0049630E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 will inform the appointing Minister and that the Minister may reconsider the suitability of me continuing to be a </w:t>
            </w:r>
            <w:r w:rsidR="0049630E" w:rsidRPr="0049630E">
              <w:rPr>
                <w:sz w:val="22"/>
                <w:szCs w:val="22"/>
              </w:rPr>
              <w:t>member</w:t>
            </w:r>
            <w:r w:rsidRPr="004963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11D652E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F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30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.  </w:t>
            </w: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1E7278" w:rsidRPr="00F87E1F" w14:paraId="111D6533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1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111D6532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5" w14:textId="77777777" w:rsidTr="00BE594D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111D6534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8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6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Date:</w:t>
                  </w:r>
                  <w:r w:rsidRPr="00F87E1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111D6537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1D6539" w14:textId="77777777" w:rsidR="001E7278" w:rsidRPr="00C06648" w:rsidRDefault="001E7278" w:rsidP="00BE594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3B" w14:textId="77777777" w:rsidR="001E7278" w:rsidRPr="000348D1" w:rsidRDefault="001E7278">
      <w:pPr>
        <w:rPr>
          <w:sz w:val="12"/>
          <w:szCs w:val="22"/>
        </w:rPr>
      </w:pPr>
    </w:p>
    <w:sectPr w:rsidR="001E7278" w:rsidRPr="000348D1" w:rsidSect="00824FF0"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6324" w14:textId="77777777" w:rsidR="00D87E20" w:rsidRDefault="00D87E20" w:rsidP="000B776B">
      <w:r>
        <w:separator/>
      </w:r>
    </w:p>
  </w:endnote>
  <w:endnote w:type="continuationSeparator" w:id="0">
    <w:p w14:paraId="7A9CA86A" w14:textId="77777777" w:rsidR="00D87E20" w:rsidRDefault="00D87E20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D6540" w14:textId="77777777" w:rsidR="000B776B" w:rsidRDefault="000B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1D6546" w14:textId="77777777" w:rsidR="00410B1D" w:rsidRPr="00410B1D" w:rsidRDefault="00410B1D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071F7C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0CB2" w14:textId="77777777" w:rsidR="00D87E20" w:rsidRDefault="00D87E20" w:rsidP="000B776B">
      <w:r>
        <w:separator/>
      </w:r>
    </w:p>
  </w:footnote>
  <w:footnote w:type="continuationSeparator" w:id="0">
    <w:p w14:paraId="115148D1" w14:textId="77777777" w:rsidR="00D87E20" w:rsidRDefault="00D87E20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6541" w14:textId="357955CF" w:rsidR="00824FF0" w:rsidRPr="00410B1D" w:rsidRDefault="00BC039D" w:rsidP="00BC039D">
    <w:pPr>
      <w:pStyle w:val="Header"/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ADDBC5F" wp14:editId="1F1BD668">
          <wp:extent cx="2623636" cy="9642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 Logo - Black (Word Templates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809" cy="97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D6545" w14:textId="77777777" w:rsidR="004A7C1C" w:rsidRPr="00410B1D" w:rsidRDefault="004A7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23A1D"/>
    <w:rsid w:val="000348D1"/>
    <w:rsid w:val="00071F7C"/>
    <w:rsid w:val="00097F8D"/>
    <w:rsid w:val="000B776B"/>
    <w:rsid w:val="000F5980"/>
    <w:rsid w:val="00105B3D"/>
    <w:rsid w:val="00132D65"/>
    <w:rsid w:val="00175F8E"/>
    <w:rsid w:val="001E7278"/>
    <w:rsid w:val="00201ACF"/>
    <w:rsid w:val="00286BBC"/>
    <w:rsid w:val="00294390"/>
    <w:rsid w:val="002D39CC"/>
    <w:rsid w:val="003201CD"/>
    <w:rsid w:val="0032457D"/>
    <w:rsid w:val="0034441A"/>
    <w:rsid w:val="00351524"/>
    <w:rsid w:val="00381D7D"/>
    <w:rsid w:val="003A6A99"/>
    <w:rsid w:val="003B4287"/>
    <w:rsid w:val="003B696D"/>
    <w:rsid w:val="00405A29"/>
    <w:rsid w:val="00410B1D"/>
    <w:rsid w:val="00433286"/>
    <w:rsid w:val="0043771B"/>
    <w:rsid w:val="0047472C"/>
    <w:rsid w:val="0048039A"/>
    <w:rsid w:val="0049630E"/>
    <w:rsid w:val="004A7C1C"/>
    <w:rsid w:val="004B607D"/>
    <w:rsid w:val="00584213"/>
    <w:rsid w:val="006316A1"/>
    <w:rsid w:val="006515BD"/>
    <w:rsid w:val="00661A49"/>
    <w:rsid w:val="00681286"/>
    <w:rsid w:val="00687D0C"/>
    <w:rsid w:val="00697F8D"/>
    <w:rsid w:val="0071355F"/>
    <w:rsid w:val="00723E2A"/>
    <w:rsid w:val="00784BDC"/>
    <w:rsid w:val="00824FF0"/>
    <w:rsid w:val="008D1666"/>
    <w:rsid w:val="00995B57"/>
    <w:rsid w:val="00A011ED"/>
    <w:rsid w:val="00A123D7"/>
    <w:rsid w:val="00A12F65"/>
    <w:rsid w:val="00A82349"/>
    <w:rsid w:val="00AA32C8"/>
    <w:rsid w:val="00AB752B"/>
    <w:rsid w:val="00BC039D"/>
    <w:rsid w:val="00C06648"/>
    <w:rsid w:val="00C263E2"/>
    <w:rsid w:val="00C82E85"/>
    <w:rsid w:val="00C92882"/>
    <w:rsid w:val="00CC0C2B"/>
    <w:rsid w:val="00CE53D7"/>
    <w:rsid w:val="00D52C82"/>
    <w:rsid w:val="00D53D1A"/>
    <w:rsid w:val="00D77EDB"/>
    <w:rsid w:val="00D87E20"/>
    <w:rsid w:val="00E04CAD"/>
    <w:rsid w:val="00E33C66"/>
    <w:rsid w:val="00E41359"/>
    <w:rsid w:val="00E8334D"/>
    <w:rsid w:val="00E948BA"/>
    <w:rsid w:val="00ED2A47"/>
    <w:rsid w:val="00F020C6"/>
    <w:rsid w:val="00F555F3"/>
    <w:rsid w:val="00F7108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45C"/>
  <w15:docId w15:val="{D0E84CF7-FD86-4FCA-93BC-D4312088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ointment Document DIA" ma:contentTypeID="0x0101005496552013C0BA46BE88192D5C6EB20B002AA17DAFFC605047B4B7AEF48D87135000E61AFA982930AA4CBDC5C880804761C5" ma:contentTypeVersion="4" ma:contentTypeDescription="Use for the appointment of an individual or entity to a commission or body" ma:contentTypeScope="" ma:versionID="cca3dd9baa5dc059d0d6a6da5efd4d51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926eaf2587514b251d821279ad049364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ebb20aec8a413f8e478850bad3b4a4" ma:index="14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17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19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bcc54be1-4478-48d0-948b-c440a912a3a6">
      <Terms xmlns="http://schemas.microsoft.com/office/infopath/2007/PartnerControls"/>
    </TaxKeywordTaxHTField>
    <TaxCatchAll xmlns="bcc54be1-4478-48d0-948b-c440a912a3a6"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Notes xmlns="bcc54be1-4478-48d0-948b-c440a912a3a6" xsi:nil="true"/>
    <a20c9a0120c9414d955f866a460bad36 xmlns="bcc54be1-4478-48d0-948b-c440a912a3a6">
      <Terms xmlns="http://schemas.microsoft.com/office/infopath/2007/PartnerControls"/>
    </a20c9a0120c9414d955f866a460bad36>
    <DIAPrivateEntity xmlns="bcc54be1-4478-48d0-948b-c440a912a3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80CD-11AB-4C6B-89AB-BCB943FE4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93F8C-03F5-43AD-AB30-76B808116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59477-C081-480D-9529-D64F932BE5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cc54be1-4478-48d0-948b-c440a912a3a6"/>
    <ds:schemaRef ds:uri="http://schemas.openxmlformats.org/package/2006/metadata/core-properties"/>
    <ds:schemaRef ds:uri="01be4277-2979-4a68-876d-b92b25fceece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A5AF70-5DE2-4AE9-9B6F-F6EDC2E7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cMillan</dc:creator>
  <cp:keywords/>
  <cp:lastModifiedBy>Tim Bollinger</cp:lastModifiedBy>
  <cp:revision>2</cp:revision>
  <cp:lastPrinted>2018-11-15T02:02:00Z</cp:lastPrinted>
  <dcterms:created xsi:type="dcterms:W3CDTF">2019-09-04T23:30:00Z</dcterms:created>
  <dcterms:modified xsi:type="dcterms:W3CDTF">2019-09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2AA17DAFFC605047B4B7AEF48D87135000E61AFA982930AA4CBDC5C880804761C5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C3Topic">
    <vt:lpwstr/>
  </property>
  <property fmtid="{D5CDD505-2E9C-101B-9397-08002B2CF9AE}" pid="6" name="TaxKeyword">
    <vt:lpwstr/>
  </property>
  <property fmtid="{D5CDD505-2E9C-101B-9397-08002B2CF9AE}" pid="7" name="DIAEmailContentType">
    <vt:lpwstr>3;#Correspondence|dcd6b05f-dc80-4336-b228-09aebf3d212c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f1521a764ada4b14b13bcaebd5a921c8">
    <vt:lpwstr/>
  </property>
  <property fmtid="{D5CDD505-2E9C-101B-9397-08002B2CF9AE}" pid="10" name="DIAAdministrationDocumentType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hccc2a1738ea4e919098caafbc78f131">
    <vt:lpwstr/>
  </property>
  <property fmtid="{D5CDD505-2E9C-101B-9397-08002B2CF9AE}" pid="17" name="jcbbd4522174408f95c914e1e8556fe8">
    <vt:lpwstr/>
  </property>
  <property fmtid="{D5CDD505-2E9C-101B-9397-08002B2CF9AE}" pid="18" name="DIAReportDocumentType">
    <vt:lpwstr/>
  </property>
  <property fmtid="{D5CDD505-2E9C-101B-9397-08002B2CF9AE}" pid="19" name="DIAMediaDocumentType">
    <vt:lpwstr/>
  </property>
  <property fmtid="{D5CDD505-2E9C-101B-9397-08002B2CF9AE}" pid="20" name="a14ca32d95704bc08a91d1aa8a6094cf">
    <vt:lpwstr/>
  </property>
</Properties>
</file>